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2B4" w:rsidRPr="00E56255" w:rsidRDefault="009A02B4" w:rsidP="00E5625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6255">
        <w:rPr>
          <w:rFonts w:ascii="Times New Roman" w:hAnsi="Times New Roman" w:cs="Times New Roman"/>
          <w:noProof/>
          <w:sz w:val="28"/>
          <w:szCs w:val="28"/>
        </w:rPr>
        <w:t xml:space="preserve">Печатное средство массовой информации  </w:t>
      </w:r>
    </w:p>
    <w:p w:rsidR="009A02B4" w:rsidRPr="00E56255" w:rsidRDefault="009A02B4" w:rsidP="00E5625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6255">
        <w:rPr>
          <w:rFonts w:ascii="Times New Roman" w:hAnsi="Times New Roman" w:cs="Times New Roman"/>
          <w:noProof/>
          <w:sz w:val="28"/>
          <w:szCs w:val="28"/>
        </w:rPr>
        <w:t>органов местного самоуправления муниципального  образования</w:t>
      </w:r>
    </w:p>
    <w:p w:rsidR="00E56255" w:rsidRDefault="009A02B4" w:rsidP="00E5625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6255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9A02B4" w:rsidRPr="00E56255" w:rsidRDefault="00E56255" w:rsidP="00E5625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625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FF3A47" wp14:editId="556B7F12">
            <wp:simplePos x="0" y="0"/>
            <wp:positionH relativeFrom="margin">
              <wp:posOffset>-472973</wp:posOffset>
            </wp:positionH>
            <wp:positionV relativeFrom="paragraph">
              <wp:posOffset>196444</wp:posOffset>
            </wp:positionV>
            <wp:extent cx="794385" cy="1030650"/>
            <wp:effectExtent l="0" t="0" r="5715" b="0"/>
            <wp:wrapNone/>
            <wp:docPr id="1" name="Рисунок 1" descr="Астрадамов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страдамов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65" cy="106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B4" w:rsidRPr="00E56255">
        <w:rPr>
          <w:rFonts w:ascii="Times New Roman" w:hAnsi="Times New Roman" w:cs="Times New Roman"/>
          <w:noProof/>
          <w:sz w:val="28"/>
          <w:szCs w:val="28"/>
        </w:rPr>
        <w:t>Астрадамовское  сельское поселение Сурского района Ульяновской области</w:t>
      </w:r>
    </w:p>
    <w:tbl>
      <w:tblPr>
        <w:tblpPr w:leftFromText="180" w:rightFromText="180" w:vertAnchor="text" w:horzAnchor="margin" w:tblpY="190"/>
        <w:tblW w:w="5014" w:type="pct"/>
        <w:tblLook w:val="01E0" w:firstRow="1" w:lastRow="1" w:firstColumn="1" w:lastColumn="1" w:noHBand="0" w:noVBand="0"/>
      </w:tblPr>
      <w:tblGrid>
        <w:gridCol w:w="565"/>
        <w:gridCol w:w="7075"/>
        <w:gridCol w:w="1741"/>
      </w:tblGrid>
      <w:tr w:rsidR="00E56255" w:rsidRPr="00E56255" w:rsidTr="00424BA4">
        <w:trPr>
          <w:trHeight w:val="204"/>
        </w:trPr>
        <w:tc>
          <w:tcPr>
            <w:tcW w:w="301" w:type="pct"/>
            <w:vMerge w:val="restart"/>
          </w:tcPr>
          <w:p w:rsidR="009A02B4" w:rsidRPr="00E56255" w:rsidRDefault="009A02B4" w:rsidP="00247C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A02B4" w:rsidRPr="00E56255" w:rsidRDefault="009A02B4" w:rsidP="00247C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771" w:type="pct"/>
            <w:vMerge w:val="restart"/>
            <w:hideMark/>
          </w:tcPr>
          <w:p w:rsidR="009A02B4" w:rsidRDefault="009A02B4" w:rsidP="00247C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B4756" w:rsidRPr="00E56255" w:rsidRDefault="00CB4756" w:rsidP="00CB475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noProof/>
                <w:sz w:val="28"/>
                <w:szCs w:val="28"/>
              </w:rPr>
              <w:t>ИНФОРМАЦИОННЫЙ БЮЛЛЕТЕНЬ</w:t>
            </w:r>
          </w:p>
          <w:p w:rsidR="00E56255" w:rsidRPr="00E56255" w:rsidRDefault="00CB4756" w:rsidP="00CB475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56255">
              <w:rPr>
                <w:rFonts w:ascii="Times New Roman" w:hAnsi="Times New Roman" w:cs="Times New Roman"/>
                <w:noProof/>
                <w:sz w:val="28"/>
                <w:szCs w:val="28"/>
              </w:rPr>
              <w:t>МО АСТРАДАМОВСКОГО СЕЛЬСКОГО ПОСЕЛЕНИЯ</w:t>
            </w:r>
          </w:p>
          <w:p w:rsidR="009A02B4" w:rsidRPr="00E56255" w:rsidRDefault="009A02B4" w:rsidP="00247C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A02B4" w:rsidRPr="00E56255" w:rsidRDefault="009A02B4" w:rsidP="00247C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28" w:type="pct"/>
          </w:tcPr>
          <w:p w:rsidR="009A02B4" w:rsidRPr="00E56255" w:rsidRDefault="009A02B4" w:rsidP="0024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9A02B4" w:rsidRPr="00E56255" w:rsidRDefault="009A02B4" w:rsidP="00247C0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6255">
              <w:rPr>
                <w:rFonts w:ascii="Times New Roman" w:hAnsi="Times New Roman" w:cs="Times New Roman"/>
                <w:noProof/>
                <w:sz w:val="20"/>
                <w:szCs w:val="20"/>
              </w:rPr>
              <w:t>с.</w:t>
            </w:r>
            <w:r w:rsidR="008D075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56255">
              <w:rPr>
                <w:rFonts w:ascii="Times New Roman" w:hAnsi="Times New Roman" w:cs="Times New Roman"/>
                <w:noProof/>
                <w:sz w:val="20"/>
                <w:szCs w:val="20"/>
              </w:rPr>
              <w:t>Астрадамовка</w:t>
            </w:r>
          </w:p>
          <w:p w:rsidR="009A02B4" w:rsidRPr="00E56255" w:rsidRDefault="009A02B4" w:rsidP="0024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E56255" w:rsidRPr="009A02B4" w:rsidTr="00424BA4">
        <w:trPr>
          <w:trHeight w:val="372"/>
        </w:trPr>
        <w:tc>
          <w:tcPr>
            <w:tcW w:w="0" w:type="auto"/>
            <w:vMerge/>
            <w:vAlign w:val="center"/>
            <w:hideMark/>
          </w:tcPr>
          <w:p w:rsidR="009A02B4" w:rsidRPr="009A02B4" w:rsidRDefault="009A02B4" w:rsidP="00247C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A02B4" w:rsidRPr="009A02B4" w:rsidRDefault="009A02B4" w:rsidP="00247C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28" w:type="pct"/>
            <w:hideMark/>
          </w:tcPr>
          <w:p w:rsidR="009A02B4" w:rsidRPr="00E56255" w:rsidRDefault="009A02B4" w:rsidP="00247C0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6255">
              <w:rPr>
                <w:rFonts w:ascii="Times New Roman" w:hAnsi="Times New Roman" w:cs="Times New Roman"/>
                <w:noProof/>
                <w:sz w:val="20"/>
                <w:szCs w:val="20"/>
              </w:rPr>
              <w:t>выпуск  №</w:t>
            </w:r>
            <w:r w:rsidR="00631B03"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p>
          <w:p w:rsidR="009A02B4" w:rsidRPr="00E56255" w:rsidRDefault="009A02B4" w:rsidP="00247C0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625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т </w:t>
            </w:r>
            <w:r w:rsidR="00D3189B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631B03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="00E56255" w:rsidRPr="00E56255">
              <w:rPr>
                <w:rFonts w:ascii="Times New Roman" w:hAnsi="Times New Roman" w:cs="Times New Roman"/>
                <w:noProof/>
                <w:sz w:val="20"/>
                <w:szCs w:val="20"/>
              </w:rPr>
              <w:t>.11.2016</w:t>
            </w:r>
          </w:p>
          <w:p w:rsidR="009A02B4" w:rsidRPr="00E56255" w:rsidRDefault="009A02B4" w:rsidP="00247C0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6255">
              <w:rPr>
                <w:rFonts w:ascii="Times New Roman" w:hAnsi="Times New Roman" w:cs="Times New Roman"/>
                <w:noProof/>
                <w:sz w:val="20"/>
                <w:szCs w:val="20"/>
              </w:rPr>
              <w:t>издается бесплатно</w:t>
            </w:r>
          </w:p>
        </w:tc>
      </w:tr>
    </w:tbl>
    <w:p w:rsidR="00631B03" w:rsidRPr="00631B03" w:rsidRDefault="00631B03" w:rsidP="00631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03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631B03" w:rsidRPr="00631B03" w:rsidRDefault="00631B03" w:rsidP="00631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0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631B03" w:rsidRPr="00631B03" w:rsidRDefault="00CD0F78" w:rsidP="00631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03">
        <w:rPr>
          <w:rFonts w:ascii="Times New Roman" w:hAnsi="Times New Roman" w:cs="Times New Roman"/>
          <w:b/>
          <w:sz w:val="28"/>
          <w:szCs w:val="28"/>
        </w:rPr>
        <w:t>АСТРАДАМОВСКОЕ СЕЛЬСКОЕ</w:t>
      </w:r>
      <w:r w:rsidR="00631B03" w:rsidRPr="00631B03">
        <w:rPr>
          <w:rFonts w:ascii="Times New Roman" w:hAnsi="Times New Roman" w:cs="Times New Roman"/>
          <w:b/>
          <w:sz w:val="28"/>
          <w:szCs w:val="28"/>
        </w:rPr>
        <w:t xml:space="preserve"> ПОСЕЛЕНИЕ,</w:t>
      </w:r>
    </w:p>
    <w:p w:rsidR="00631B03" w:rsidRPr="00631B03" w:rsidRDefault="00CD0F78" w:rsidP="00631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03">
        <w:rPr>
          <w:rFonts w:ascii="Times New Roman" w:hAnsi="Times New Roman" w:cs="Times New Roman"/>
          <w:b/>
          <w:sz w:val="28"/>
          <w:szCs w:val="28"/>
        </w:rPr>
        <w:t>СУРСКОГО РАЙОНА</w:t>
      </w:r>
      <w:r w:rsidR="00631B03" w:rsidRPr="00631B03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</w:p>
    <w:p w:rsidR="00631B03" w:rsidRPr="00631B03" w:rsidRDefault="00631B03" w:rsidP="00631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B03" w:rsidRPr="00631B03" w:rsidRDefault="00631B03" w:rsidP="00631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B03" w:rsidRPr="00631B03" w:rsidRDefault="00631B03" w:rsidP="00631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0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31B03" w:rsidRPr="00631B03" w:rsidRDefault="00631B03" w:rsidP="00631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B03" w:rsidRPr="00631B03" w:rsidRDefault="00631B03" w:rsidP="00631B03">
      <w:pPr>
        <w:spacing w:after="0" w:line="240" w:lineRule="auto"/>
        <w:rPr>
          <w:rFonts w:ascii="Times New Roman" w:hAnsi="Times New Roman" w:cs="Times New Roman"/>
        </w:rPr>
      </w:pPr>
      <w:r w:rsidRPr="00631B03">
        <w:rPr>
          <w:rFonts w:ascii="Times New Roman" w:hAnsi="Times New Roman" w:cs="Times New Roman"/>
          <w:sz w:val="28"/>
          <w:szCs w:val="28"/>
          <w:u w:val="single"/>
        </w:rPr>
        <w:t xml:space="preserve">14.11.2016 г    </w:t>
      </w:r>
      <w:r w:rsidRPr="00631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D0F78" w:rsidRPr="00631B03">
        <w:rPr>
          <w:rFonts w:ascii="Times New Roman" w:hAnsi="Times New Roman" w:cs="Times New Roman"/>
          <w:sz w:val="28"/>
          <w:szCs w:val="28"/>
          <w:u w:val="single"/>
        </w:rPr>
        <w:t>№ 60</w:t>
      </w:r>
      <w:r w:rsidRPr="00631B03">
        <w:rPr>
          <w:rFonts w:ascii="Times New Roman" w:hAnsi="Times New Roman" w:cs="Times New Roman"/>
          <w:sz w:val="28"/>
          <w:szCs w:val="28"/>
          <w:u w:val="single"/>
        </w:rPr>
        <w:t xml:space="preserve">/37  </w:t>
      </w:r>
    </w:p>
    <w:p w:rsidR="00631B03" w:rsidRPr="00631B03" w:rsidRDefault="00631B03" w:rsidP="00631B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1B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Экз. №____</w:t>
      </w:r>
    </w:p>
    <w:p w:rsidR="00631B03" w:rsidRPr="00631B03" w:rsidRDefault="00631B03" w:rsidP="00631B03">
      <w:pPr>
        <w:spacing w:after="0" w:line="240" w:lineRule="auto"/>
        <w:rPr>
          <w:rFonts w:ascii="Times New Roman" w:hAnsi="Times New Roman" w:cs="Times New Roman"/>
        </w:rPr>
      </w:pPr>
      <w:r w:rsidRPr="00631B03">
        <w:rPr>
          <w:rFonts w:ascii="Times New Roman" w:hAnsi="Times New Roman" w:cs="Times New Roman"/>
        </w:rPr>
        <w:t xml:space="preserve">                                                                  с. Астрадамовка                                    </w:t>
      </w:r>
    </w:p>
    <w:p w:rsidR="00631B03" w:rsidRPr="00631B03" w:rsidRDefault="00631B03" w:rsidP="00631B03">
      <w:pPr>
        <w:spacing w:after="0" w:line="240" w:lineRule="auto"/>
        <w:rPr>
          <w:rFonts w:ascii="Times New Roman" w:hAnsi="Times New Roman" w:cs="Times New Roman"/>
        </w:rPr>
      </w:pPr>
    </w:p>
    <w:p w:rsidR="00631B03" w:rsidRPr="00631B03" w:rsidRDefault="00631B03" w:rsidP="00631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03">
        <w:rPr>
          <w:rFonts w:ascii="Times New Roman" w:hAnsi="Times New Roman" w:cs="Times New Roman"/>
          <w:b/>
          <w:sz w:val="28"/>
          <w:szCs w:val="28"/>
        </w:rPr>
        <w:t>О налоге на имущество физических лиц на 2017 год</w:t>
      </w:r>
    </w:p>
    <w:p w:rsidR="00631B03" w:rsidRPr="00631B03" w:rsidRDefault="00631B03" w:rsidP="00631B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B0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31B03" w:rsidRPr="00631B03" w:rsidRDefault="00631B03" w:rsidP="00631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1B03">
        <w:rPr>
          <w:rFonts w:ascii="Times New Roman" w:hAnsi="Times New Roman" w:cs="Times New Roman"/>
          <w:sz w:val="28"/>
          <w:szCs w:val="28"/>
        </w:rPr>
        <w:t xml:space="preserve"> В соответствии с главой 32, части второй Налогового кодекса Российской </w:t>
      </w:r>
      <w:proofErr w:type="gramStart"/>
      <w:r w:rsidRPr="00631B03">
        <w:rPr>
          <w:rFonts w:ascii="Times New Roman" w:hAnsi="Times New Roman" w:cs="Times New Roman"/>
          <w:sz w:val="28"/>
          <w:szCs w:val="28"/>
        </w:rPr>
        <w:t>Федерации  Совет</w:t>
      </w:r>
      <w:proofErr w:type="gramEnd"/>
      <w:r w:rsidRPr="00631B03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Астрадамовское  сельское поселение р е ш и л:</w:t>
      </w:r>
    </w:p>
    <w:p w:rsidR="00631B03" w:rsidRPr="00631B03" w:rsidRDefault="00631B03" w:rsidP="00631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sz w:val="28"/>
          <w:szCs w:val="28"/>
        </w:rPr>
        <w:tab/>
        <w:t>1. Установить на территории муниципального образования Астрадамовское  сельское поселение Сурского района Ульяновской области на 2017 год ставки налога на имущество физических лиц в зависимости от его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умноженной на коэффициент-дефлятор, определяемый в соответствии с частью первой Налогового кодекса РФ в следующих пределах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60"/>
        <w:gridCol w:w="2468"/>
      </w:tblGrid>
      <w:tr w:rsidR="00631B03" w:rsidRPr="00631B03" w:rsidTr="00BC70F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B03" w:rsidRPr="00631B03" w:rsidRDefault="00631B03" w:rsidP="0063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03"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B03" w:rsidRPr="00631B03" w:rsidRDefault="00631B03" w:rsidP="0063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03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631B03" w:rsidRPr="00631B03" w:rsidTr="00BC70F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B03" w:rsidRPr="00631B03" w:rsidRDefault="00631B03" w:rsidP="00631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03">
              <w:rPr>
                <w:rFonts w:ascii="Times New Roman" w:hAnsi="Times New Roman" w:cs="Times New Roman"/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B03" w:rsidRPr="00631B03" w:rsidRDefault="00631B03" w:rsidP="00631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03">
              <w:rPr>
                <w:rFonts w:ascii="Times New Roman" w:hAnsi="Times New Roman" w:cs="Times New Roman"/>
                <w:sz w:val="28"/>
                <w:szCs w:val="28"/>
              </w:rPr>
              <w:t xml:space="preserve">0,1 %  </w:t>
            </w:r>
          </w:p>
        </w:tc>
      </w:tr>
      <w:tr w:rsidR="00631B03" w:rsidRPr="00631B03" w:rsidTr="00BC70F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B03" w:rsidRPr="00631B03" w:rsidRDefault="00631B03" w:rsidP="00631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03">
              <w:rPr>
                <w:rFonts w:ascii="Times New Roman" w:hAnsi="Times New Roman" w:cs="Times New Roman"/>
                <w:sz w:val="28"/>
                <w:szCs w:val="28"/>
              </w:rPr>
              <w:t>Свыше 300 000 до 500 000 рублей включительн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B03" w:rsidRPr="00631B03" w:rsidRDefault="00631B03" w:rsidP="00631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03">
              <w:rPr>
                <w:rFonts w:ascii="Times New Roman" w:hAnsi="Times New Roman" w:cs="Times New Roman"/>
                <w:sz w:val="28"/>
                <w:szCs w:val="28"/>
              </w:rPr>
              <w:t>0,13 %</w:t>
            </w:r>
          </w:p>
        </w:tc>
      </w:tr>
      <w:tr w:rsidR="00631B03" w:rsidRPr="00631B03" w:rsidTr="00BC70FF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B03" w:rsidRPr="00631B03" w:rsidRDefault="00631B03" w:rsidP="00631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03">
              <w:rPr>
                <w:rFonts w:ascii="Times New Roman" w:hAnsi="Times New Roman" w:cs="Times New Roman"/>
                <w:sz w:val="28"/>
                <w:szCs w:val="28"/>
              </w:rPr>
              <w:t>Свыше 500 000 рубле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B03" w:rsidRPr="00631B03" w:rsidRDefault="00631B03" w:rsidP="00631B03">
            <w:pPr>
              <w:autoSpaceDE w:val="0"/>
              <w:autoSpaceDN w:val="0"/>
              <w:adjustRightInd w:val="0"/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03">
              <w:rPr>
                <w:rFonts w:ascii="Times New Roman" w:hAnsi="Times New Roman" w:cs="Times New Roman"/>
                <w:sz w:val="28"/>
                <w:szCs w:val="28"/>
              </w:rPr>
              <w:t>0,32  %</w:t>
            </w:r>
          </w:p>
        </w:tc>
      </w:tr>
    </w:tbl>
    <w:p w:rsidR="00631B03" w:rsidRPr="00631B03" w:rsidRDefault="00631B03" w:rsidP="00631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03">
        <w:rPr>
          <w:rFonts w:ascii="Times New Roman" w:hAnsi="Times New Roman" w:cs="Times New Roman"/>
          <w:bCs/>
          <w:sz w:val="28"/>
          <w:szCs w:val="28"/>
        </w:rPr>
        <w:lastRenderedPageBreak/>
        <w:t>2. Настоящее решение вступает в силу с 01.01.2017 г., но не ранее чем по истечении одного месяца со дня его официального опубликования.</w:t>
      </w:r>
    </w:p>
    <w:p w:rsidR="00631B03" w:rsidRPr="00631B03" w:rsidRDefault="00631B03" w:rsidP="00631B0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31B03" w:rsidRPr="00631B03" w:rsidRDefault="00631B03" w:rsidP="00631B0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31B03" w:rsidRPr="00631B03" w:rsidRDefault="00631B03" w:rsidP="00631B0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sz w:val="28"/>
          <w:szCs w:val="28"/>
        </w:rPr>
        <w:t xml:space="preserve">Астрадамовское   сельское поселение </w:t>
      </w:r>
    </w:p>
    <w:p w:rsidR="00631B03" w:rsidRPr="00631B03" w:rsidRDefault="00631B03" w:rsidP="00631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B03">
        <w:rPr>
          <w:rFonts w:ascii="Times New Roman" w:hAnsi="Times New Roman" w:cs="Times New Roman"/>
          <w:sz w:val="28"/>
          <w:szCs w:val="28"/>
        </w:rPr>
        <w:t xml:space="preserve">Сурского района Ульяновской области                              С.П. Козлова     </w:t>
      </w:r>
    </w:p>
    <w:p w:rsidR="009A02B4" w:rsidRPr="00631B03" w:rsidRDefault="009A02B4" w:rsidP="00631B03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E635E5" w:rsidRPr="00631B03" w:rsidRDefault="00E635E5" w:rsidP="00631B0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31B0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</w:t>
      </w:r>
    </w:p>
    <w:p w:rsidR="00247C06" w:rsidRDefault="00247C06" w:rsidP="00631B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1B03" w:rsidRPr="00631B03" w:rsidRDefault="00631B03" w:rsidP="00631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1B03" w:rsidRPr="00631B03" w:rsidRDefault="00631B03" w:rsidP="00631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0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31B03" w:rsidRPr="00631B03" w:rsidRDefault="00631B03" w:rsidP="00631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0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31B03" w:rsidRPr="00631B03" w:rsidRDefault="00631B03" w:rsidP="00631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03">
        <w:rPr>
          <w:rFonts w:ascii="Times New Roman" w:hAnsi="Times New Roman" w:cs="Times New Roman"/>
          <w:b/>
          <w:sz w:val="28"/>
          <w:szCs w:val="28"/>
        </w:rPr>
        <w:t>АСТРАДАМОВСКОЕ СЕЛЬСКОЕ ПОСЕЛЕНИЕ</w:t>
      </w:r>
    </w:p>
    <w:p w:rsidR="00631B03" w:rsidRPr="00631B03" w:rsidRDefault="00631B03" w:rsidP="00631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03">
        <w:rPr>
          <w:rFonts w:ascii="Times New Roman" w:hAnsi="Times New Roman" w:cs="Times New Roman"/>
          <w:b/>
          <w:sz w:val="28"/>
          <w:szCs w:val="28"/>
        </w:rPr>
        <w:t>СУРСКОГО РАЙОНА УЛЬЯНОВСКОЙ ОБЛАСТИ</w:t>
      </w:r>
    </w:p>
    <w:p w:rsidR="00631B03" w:rsidRPr="00631B03" w:rsidRDefault="00631B03" w:rsidP="00631B03">
      <w:pPr>
        <w:pStyle w:val="a7"/>
        <w:spacing w:after="0" w:afterAutospacing="0"/>
        <w:jc w:val="center"/>
        <w:rPr>
          <w:sz w:val="28"/>
          <w:szCs w:val="28"/>
        </w:rPr>
      </w:pPr>
      <w:r w:rsidRPr="00631B03">
        <w:rPr>
          <w:b/>
          <w:bCs/>
          <w:color w:val="000000"/>
          <w:sz w:val="28"/>
          <w:szCs w:val="28"/>
        </w:rPr>
        <w:t xml:space="preserve">РЕШЕНИЕ </w:t>
      </w:r>
    </w:p>
    <w:p w:rsidR="00631B03" w:rsidRPr="00631B03" w:rsidRDefault="00631B03" w:rsidP="00631B0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31B03">
        <w:rPr>
          <w:rFonts w:ascii="Times New Roman" w:hAnsi="Times New Roman" w:cs="Times New Roman"/>
          <w:sz w:val="28"/>
          <w:szCs w:val="28"/>
          <w:u w:val="single"/>
        </w:rPr>
        <w:t xml:space="preserve">14.11.2016г </w:t>
      </w:r>
      <w:r w:rsidRPr="00631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631B03">
        <w:rPr>
          <w:rFonts w:ascii="Times New Roman" w:hAnsi="Times New Roman" w:cs="Times New Roman"/>
          <w:sz w:val="28"/>
          <w:szCs w:val="28"/>
          <w:u w:val="single"/>
        </w:rPr>
        <w:t xml:space="preserve">№ 60/38  </w:t>
      </w:r>
    </w:p>
    <w:p w:rsidR="00631B03" w:rsidRPr="00631B03" w:rsidRDefault="00631B03" w:rsidP="00631B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Экз.____                                                                                                                           </w:t>
      </w:r>
    </w:p>
    <w:p w:rsidR="00631B03" w:rsidRPr="00631B03" w:rsidRDefault="00631B03" w:rsidP="00631B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31B03" w:rsidRDefault="00631B03" w:rsidP="00631B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1B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</w:p>
    <w:p w:rsidR="00631B03" w:rsidRPr="00631B03" w:rsidRDefault="00631B03" w:rsidP="00631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B03">
        <w:rPr>
          <w:rFonts w:ascii="Times New Roman" w:hAnsi="Times New Roman" w:cs="Times New Roman"/>
          <w:color w:val="000000"/>
          <w:sz w:val="24"/>
          <w:szCs w:val="24"/>
        </w:rPr>
        <w:t>с. Астрадамовка</w:t>
      </w:r>
    </w:p>
    <w:p w:rsidR="00631B03" w:rsidRPr="00631B03" w:rsidRDefault="00631B03" w:rsidP="00631B0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1B03" w:rsidRPr="00631B03" w:rsidRDefault="00631B03" w:rsidP="00631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b/>
          <w:bCs/>
          <w:sz w:val="28"/>
          <w:szCs w:val="28"/>
        </w:rPr>
        <w:t>О земельном налоге на 2017 год</w:t>
      </w:r>
    </w:p>
    <w:p w:rsidR="00631B03" w:rsidRPr="00631B03" w:rsidRDefault="00631B03" w:rsidP="00631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B03" w:rsidRPr="00631B03" w:rsidRDefault="00631B03" w:rsidP="00631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sz w:val="28"/>
          <w:szCs w:val="28"/>
        </w:rPr>
        <w:t xml:space="preserve">В соответствии с главой 31 Налогового Кодекса Российской Федерации и федеральным законом от 27.07.2010 №229-ФЗ «О внесении изменений в часть первую и часть вторую налогового кодекса Российской Федерации признании утратившими силу отдельных законодательных актов (положений законодательных актов) Российской Федерации в связи с урегулированием задолженности по уплате налогов, сборов, пеней и штрафов и некоторых иных вопросов налогового администрирования» Совет депутатов муниципального образования Астрадамовское  сельское поселение Сурского района Ульяновской области </w:t>
      </w:r>
      <w:r w:rsidRPr="00631B03">
        <w:rPr>
          <w:rFonts w:ascii="Times New Roman" w:hAnsi="Times New Roman" w:cs="Times New Roman"/>
          <w:b/>
          <w:bCs/>
          <w:sz w:val="28"/>
          <w:szCs w:val="28"/>
        </w:rPr>
        <w:t>р е ш и л</w:t>
      </w:r>
      <w:r w:rsidRPr="00631B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1B03" w:rsidRPr="00631B03" w:rsidRDefault="00631B03" w:rsidP="00631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31B03">
        <w:rPr>
          <w:rFonts w:ascii="Times New Roman" w:hAnsi="Times New Roman" w:cs="Times New Roman"/>
          <w:sz w:val="28"/>
          <w:szCs w:val="28"/>
        </w:rPr>
        <w:t>. Утвердить ставки земельного налога в следующих размерах:</w:t>
      </w:r>
    </w:p>
    <w:p w:rsidR="00631B03" w:rsidRPr="00631B03" w:rsidRDefault="00631B03" w:rsidP="00631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631B03">
        <w:rPr>
          <w:rFonts w:ascii="Times New Roman" w:hAnsi="Times New Roman" w:cs="Times New Roman"/>
          <w:sz w:val="28"/>
          <w:szCs w:val="28"/>
        </w:rPr>
        <w:t xml:space="preserve">. </w:t>
      </w:r>
      <w:r w:rsidRPr="00631B03">
        <w:rPr>
          <w:rFonts w:ascii="Times New Roman" w:hAnsi="Times New Roman" w:cs="Times New Roman"/>
          <w:b/>
          <w:bCs/>
          <w:sz w:val="28"/>
          <w:szCs w:val="28"/>
        </w:rPr>
        <w:t>0,04%</w:t>
      </w:r>
      <w:r w:rsidRPr="00631B03">
        <w:rPr>
          <w:rFonts w:ascii="Times New Roman" w:hAnsi="Times New Roman" w:cs="Times New Roman"/>
          <w:sz w:val="28"/>
          <w:szCs w:val="28"/>
        </w:rPr>
        <w:t xml:space="preserve"> от кадастровой стоимости в отношении земельных участков:</w:t>
      </w:r>
    </w:p>
    <w:p w:rsidR="00631B03" w:rsidRPr="00631B03" w:rsidRDefault="00631B03" w:rsidP="00631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b/>
          <w:bCs/>
          <w:sz w:val="28"/>
          <w:szCs w:val="28"/>
        </w:rPr>
        <w:t>1.1.1.</w:t>
      </w:r>
      <w:r w:rsidRPr="00631B03">
        <w:rPr>
          <w:rFonts w:ascii="Times New Roman" w:hAnsi="Times New Roman" w:cs="Times New Roman"/>
          <w:sz w:val="28"/>
          <w:szCs w:val="28"/>
        </w:rPr>
        <w:t xml:space="preserve"> приобретё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631B03" w:rsidRPr="00631B03" w:rsidRDefault="00631B03" w:rsidP="00631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b/>
          <w:bCs/>
          <w:sz w:val="28"/>
          <w:szCs w:val="28"/>
        </w:rPr>
        <w:t>1.1.2.</w:t>
      </w:r>
      <w:r w:rsidRPr="00631B03">
        <w:rPr>
          <w:rFonts w:ascii="Times New Roman" w:hAnsi="Times New Roman" w:cs="Times New Roman"/>
          <w:sz w:val="28"/>
          <w:szCs w:val="28"/>
        </w:rPr>
        <w:t xml:space="preserve">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ённых (предоставленных) для жилищного строительства;</w:t>
      </w:r>
    </w:p>
    <w:p w:rsidR="00631B03" w:rsidRPr="00631B03" w:rsidRDefault="00631B03" w:rsidP="00631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631B03">
        <w:rPr>
          <w:rFonts w:ascii="Times New Roman" w:hAnsi="Times New Roman" w:cs="Times New Roman"/>
          <w:sz w:val="28"/>
          <w:szCs w:val="28"/>
        </w:rPr>
        <w:t xml:space="preserve"> </w:t>
      </w:r>
      <w:r w:rsidRPr="00631B03">
        <w:rPr>
          <w:rFonts w:ascii="Times New Roman" w:hAnsi="Times New Roman" w:cs="Times New Roman"/>
          <w:b/>
          <w:bCs/>
          <w:sz w:val="28"/>
          <w:szCs w:val="28"/>
        </w:rPr>
        <w:t>0,22 %</w:t>
      </w:r>
      <w:r w:rsidRPr="00631B03">
        <w:rPr>
          <w:rFonts w:ascii="Times New Roman" w:hAnsi="Times New Roman" w:cs="Times New Roman"/>
          <w:sz w:val="28"/>
          <w:szCs w:val="28"/>
        </w:rPr>
        <w:t xml:space="preserve"> от кадастровой стоимости в отношении земельных участков, отнесённых к землям сельскохозяйственного использования в черте </w:t>
      </w:r>
      <w:r w:rsidRPr="00631B03">
        <w:rPr>
          <w:rFonts w:ascii="Times New Roman" w:hAnsi="Times New Roman" w:cs="Times New Roman"/>
          <w:sz w:val="28"/>
          <w:szCs w:val="28"/>
        </w:rPr>
        <w:lastRenderedPageBreak/>
        <w:t xml:space="preserve">населённых пунктов и используемых для сельскохозяйственного производства. </w:t>
      </w:r>
    </w:p>
    <w:p w:rsidR="00631B03" w:rsidRPr="00631B03" w:rsidRDefault="00631B03" w:rsidP="00631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Pr="00631B03">
        <w:rPr>
          <w:rFonts w:ascii="Times New Roman" w:hAnsi="Times New Roman" w:cs="Times New Roman"/>
          <w:sz w:val="28"/>
          <w:szCs w:val="28"/>
        </w:rPr>
        <w:t xml:space="preserve">. </w:t>
      </w:r>
      <w:r w:rsidRPr="00631B03">
        <w:rPr>
          <w:rFonts w:ascii="Times New Roman" w:hAnsi="Times New Roman" w:cs="Times New Roman"/>
          <w:b/>
          <w:bCs/>
          <w:sz w:val="28"/>
          <w:szCs w:val="28"/>
        </w:rPr>
        <w:t>0,22 %</w:t>
      </w:r>
      <w:r w:rsidRPr="00631B03">
        <w:rPr>
          <w:rFonts w:ascii="Times New Roman" w:hAnsi="Times New Roman" w:cs="Times New Roman"/>
          <w:sz w:val="28"/>
          <w:szCs w:val="28"/>
        </w:rPr>
        <w:t xml:space="preserve"> от кадастровой стоимости в отношении земельных участков, отнесенных к землям в составе зон сельскохозяйственного использования и приобретенных (предоставленных) для сельскохозяйственной деятельности (пашни, сенокосы, пастбища);</w:t>
      </w:r>
    </w:p>
    <w:p w:rsidR="00631B03" w:rsidRPr="00631B03" w:rsidRDefault="00631B03" w:rsidP="00631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b/>
          <w:bCs/>
          <w:sz w:val="28"/>
          <w:szCs w:val="28"/>
        </w:rPr>
        <w:t xml:space="preserve">1.4. 0,66 % </w:t>
      </w:r>
      <w:r w:rsidRPr="00631B03">
        <w:rPr>
          <w:rFonts w:ascii="Times New Roman" w:hAnsi="Times New Roman" w:cs="Times New Roman"/>
          <w:sz w:val="28"/>
          <w:szCs w:val="28"/>
        </w:rPr>
        <w:t>от кадастровой стоимости в отношении земельных участков приобретённых(предоставленных) для размещения объектов торговли;</w:t>
      </w:r>
    </w:p>
    <w:p w:rsidR="00631B03" w:rsidRPr="00631B03" w:rsidRDefault="00631B03" w:rsidP="00631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b/>
          <w:bCs/>
          <w:sz w:val="28"/>
          <w:szCs w:val="28"/>
        </w:rPr>
        <w:t>1.5.</w:t>
      </w:r>
      <w:r w:rsidRPr="00631B03">
        <w:rPr>
          <w:rFonts w:ascii="Times New Roman" w:hAnsi="Times New Roman" w:cs="Times New Roman"/>
          <w:sz w:val="28"/>
          <w:szCs w:val="28"/>
        </w:rPr>
        <w:t xml:space="preserve"> </w:t>
      </w:r>
      <w:r w:rsidRPr="00631B03">
        <w:rPr>
          <w:rFonts w:ascii="Times New Roman" w:hAnsi="Times New Roman" w:cs="Times New Roman"/>
          <w:b/>
          <w:bCs/>
          <w:sz w:val="28"/>
          <w:szCs w:val="28"/>
        </w:rPr>
        <w:t>1,5 %</w:t>
      </w:r>
      <w:r w:rsidRPr="00631B03">
        <w:rPr>
          <w:rFonts w:ascii="Times New Roman" w:hAnsi="Times New Roman" w:cs="Times New Roman"/>
          <w:sz w:val="28"/>
          <w:szCs w:val="28"/>
        </w:rPr>
        <w:t xml:space="preserve"> от кадастровой стоимости в отношении прочих земельных участков; </w:t>
      </w:r>
    </w:p>
    <w:p w:rsidR="00631B03" w:rsidRPr="00631B03" w:rsidRDefault="00631B03" w:rsidP="00631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b/>
          <w:bCs/>
          <w:sz w:val="28"/>
          <w:szCs w:val="28"/>
        </w:rPr>
        <w:t xml:space="preserve">1.6. 0,3% </w:t>
      </w:r>
      <w:r w:rsidRPr="00631B03">
        <w:rPr>
          <w:rFonts w:ascii="Times New Roman" w:hAnsi="Times New Roman" w:cs="Times New Roman"/>
          <w:bCs/>
          <w:sz w:val="28"/>
          <w:szCs w:val="28"/>
        </w:rPr>
        <w:t>от кадастровой стоимости</w:t>
      </w:r>
      <w:r w:rsidRPr="00631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1B03">
        <w:rPr>
          <w:rFonts w:ascii="Times New Roman" w:hAnsi="Times New Roman" w:cs="Times New Roman"/>
          <w:sz w:val="28"/>
          <w:szCs w:val="28"/>
        </w:rPr>
        <w:t>в отношении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31B03" w:rsidRPr="00631B03" w:rsidRDefault="00631B03" w:rsidP="00631B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03">
        <w:rPr>
          <w:rFonts w:ascii="Times New Roman" w:hAnsi="Times New Roman" w:cs="Times New Roman"/>
          <w:b/>
          <w:bCs/>
          <w:sz w:val="28"/>
          <w:szCs w:val="28"/>
        </w:rPr>
        <w:t>1.7. 0,3%</w:t>
      </w:r>
      <w:r w:rsidRPr="00631B03">
        <w:rPr>
          <w:rFonts w:ascii="Times New Roman" w:hAnsi="Times New Roman" w:cs="Times New Roman"/>
          <w:bCs/>
          <w:sz w:val="28"/>
          <w:szCs w:val="28"/>
        </w:rPr>
        <w:t xml:space="preserve"> от кадастровой стоимости в отношении земельных участков, занятых производственными и административными зданиями, строениями и сооружениями промышленности. </w:t>
      </w:r>
    </w:p>
    <w:p w:rsidR="00631B03" w:rsidRPr="00631B03" w:rsidRDefault="00631B03" w:rsidP="00631B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0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631B03">
        <w:rPr>
          <w:rFonts w:ascii="Times New Roman" w:hAnsi="Times New Roman" w:cs="Times New Roman"/>
          <w:bCs/>
          <w:sz w:val="28"/>
          <w:szCs w:val="28"/>
        </w:rPr>
        <w:t>Срок уплаты налога для налогоплательщиков – физических лиц не позднее 1 декабря года, следующего за истекшим налоговым периодом.</w:t>
      </w:r>
    </w:p>
    <w:p w:rsidR="00631B03" w:rsidRPr="00631B03" w:rsidRDefault="00631B03" w:rsidP="00631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31B03">
        <w:rPr>
          <w:rFonts w:ascii="Times New Roman" w:hAnsi="Times New Roman" w:cs="Times New Roman"/>
          <w:sz w:val="28"/>
          <w:szCs w:val="28"/>
        </w:rPr>
        <w:t xml:space="preserve">. Срок уплаты налога для налогоплательщиков -  организаций –1 февраля года, следующего за истекшим налоговым периодом. </w:t>
      </w:r>
    </w:p>
    <w:p w:rsidR="00631B03" w:rsidRPr="00631B03" w:rsidRDefault="00631B03" w:rsidP="00631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31B03">
        <w:rPr>
          <w:rFonts w:ascii="Times New Roman" w:hAnsi="Times New Roman" w:cs="Times New Roman"/>
          <w:sz w:val="28"/>
          <w:szCs w:val="28"/>
        </w:rPr>
        <w:t>. Налогоплательщики - организации уплачивают авансовые платежи по налогу не позднее 30 апреля, 30 июля и 30 октября текущего налогового периода по ¼ налоговой ставки,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631B03" w:rsidRPr="00631B03" w:rsidRDefault="00631B03" w:rsidP="00631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631B03">
        <w:rPr>
          <w:rFonts w:ascii="Times New Roman" w:hAnsi="Times New Roman" w:cs="Times New Roman"/>
          <w:sz w:val="28"/>
          <w:szCs w:val="28"/>
        </w:rPr>
        <w:t>Освободить от уплаты земельного налога органы местного самоуправления, а также учреждения, созданные органами местного самоуправления и отвечающие требованиям статьи 161 Бюджетного кодекса Российской Федерации.</w:t>
      </w:r>
    </w:p>
    <w:p w:rsidR="00631B03" w:rsidRPr="00631B03" w:rsidRDefault="00631B03" w:rsidP="00631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31B03">
        <w:rPr>
          <w:rFonts w:ascii="Times New Roman" w:hAnsi="Times New Roman" w:cs="Times New Roman"/>
          <w:sz w:val="28"/>
          <w:szCs w:val="28"/>
        </w:rPr>
        <w:t>Настоящее решение вступает в силу 1 января 2017 года, но не ранее, чем по истечении одного месяца со дня его официального опубликования.</w:t>
      </w:r>
    </w:p>
    <w:p w:rsidR="00631B03" w:rsidRPr="00631B03" w:rsidRDefault="00631B03" w:rsidP="00631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B03" w:rsidRPr="00631B03" w:rsidRDefault="00631B03" w:rsidP="00631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31B03" w:rsidRPr="00631B03" w:rsidRDefault="00631B03" w:rsidP="00631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sz w:val="28"/>
          <w:szCs w:val="28"/>
        </w:rPr>
        <w:t xml:space="preserve">Астрадамовское   сельское поселение </w:t>
      </w:r>
    </w:p>
    <w:p w:rsidR="00631B03" w:rsidRPr="00631B03" w:rsidRDefault="00631B03" w:rsidP="00631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03">
        <w:rPr>
          <w:rFonts w:ascii="Times New Roman" w:hAnsi="Times New Roman" w:cs="Times New Roman"/>
          <w:sz w:val="28"/>
          <w:szCs w:val="28"/>
        </w:rPr>
        <w:t xml:space="preserve">Сурского района Ульяновской области                                 </w:t>
      </w:r>
      <w:proofErr w:type="spellStart"/>
      <w:r w:rsidRPr="00631B03">
        <w:rPr>
          <w:rFonts w:ascii="Times New Roman" w:hAnsi="Times New Roman" w:cs="Times New Roman"/>
          <w:sz w:val="28"/>
          <w:szCs w:val="28"/>
        </w:rPr>
        <w:t>С.П.Козлова</w:t>
      </w:r>
      <w:proofErr w:type="spellEnd"/>
      <w:r w:rsidRPr="00631B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0F78" w:rsidRDefault="00CD0F78" w:rsidP="00E56255">
      <w:pPr>
        <w:rPr>
          <w:rFonts w:ascii="Times New Roman" w:hAnsi="Times New Roman" w:cs="Times New Roman"/>
          <w:sz w:val="20"/>
          <w:szCs w:val="20"/>
        </w:rPr>
      </w:pPr>
    </w:p>
    <w:p w:rsidR="00CD0F78" w:rsidRDefault="00CD0F78" w:rsidP="00CD0F78">
      <w:pPr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D0F78" w:rsidRDefault="00CD0F78" w:rsidP="00CD0F78">
      <w:pPr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D0F78" w:rsidRDefault="00CD0F78" w:rsidP="00CD0F78">
      <w:pPr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D0F78" w:rsidRDefault="00CD0F78" w:rsidP="00CD0F7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CD0F78" w:rsidRDefault="00CD0F78" w:rsidP="00CD0F7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lastRenderedPageBreak/>
        <w:t xml:space="preserve">                                    </w:t>
      </w:r>
      <w:r w:rsidR="00A02697">
        <w:rPr>
          <w:rFonts w:ascii="Times New Roman" w:hAnsi="Times New Roman" w:cs="Times New Roman"/>
          <w:color w:val="333333"/>
          <w:sz w:val="32"/>
          <w:szCs w:val="32"/>
        </w:rPr>
        <w:t xml:space="preserve">   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   </w:t>
      </w:r>
      <w:r w:rsidRPr="00E621A8">
        <w:rPr>
          <w:rFonts w:ascii="Times New Roman" w:hAnsi="Times New Roman" w:cs="Times New Roman"/>
          <w:color w:val="333333"/>
          <w:sz w:val="32"/>
          <w:szCs w:val="32"/>
        </w:rPr>
        <w:t xml:space="preserve">Объявление </w:t>
      </w:r>
      <w:r w:rsidRPr="00E621A8">
        <w:rPr>
          <w:rFonts w:ascii="Times New Roman" w:hAnsi="Times New Roman" w:cs="Times New Roman"/>
          <w:color w:val="333333"/>
          <w:sz w:val="32"/>
          <w:szCs w:val="32"/>
        </w:rPr>
        <w:br/>
      </w:r>
    </w:p>
    <w:p w:rsidR="00CD0F78" w:rsidRPr="00E621A8" w:rsidRDefault="00CD0F78" w:rsidP="00CD0F7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>24</w:t>
      </w:r>
      <w:r w:rsidRPr="00E621A8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ноября </w:t>
      </w:r>
      <w:r w:rsidRPr="00E621A8">
        <w:rPr>
          <w:rFonts w:ascii="Times New Roman" w:hAnsi="Times New Roman" w:cs="Times New Roman"/>
          <w:color w:val="333333"/>
          <w:sz w:val="32"/>
          <w:szCs w:val="32"/>
        </w:rPr>
        <w:t xml:space="preserve">2016 года в 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10:00 </w:t>
      </w:r>
      <w:r w:rsidRPr="00E621A8">
        <w:rPr>
          <w:rFonts w:ascii="Times New Roman" w:hAnsi="Times New Roman" w:cs="Times New Roman"/>
          <w:color w:val="333333"/>
          <w:sz w:val="32"/>
          <w:szCs w:val="32"/>
        </w:rPr>
        <w:t xml:space="preserve">ч. в 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здании </w:t>
      </w:r>
      <w:r w:rsidR="00CB4756">
        <w:rPr>
          <w:rFonts w:ascii="Times New Roman" w:hAnsi="Times New Roman" w:cs="Times New Roman"/>
          <w:color w:val="333333"/>
          <w:sz w:val="32"/>
          <w:szCs w:val="32"/>
        </w:rPr>
        <w:t>администрации с.</w:t>
      </w:r>
      <w:r w:rsidR="001124C8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proofErr w:type="gramStart"/>
      <w:r w:rsidR="00CB4756">
        <w:rPr>
          <w:rFonts w:ascii="Times New Roman" w:hAnsi="Times New Roman" w:cs="Times New Roman"/>
          <w:color w:val="333333"/>
          <w:sz w:val="32"/>
          <w:szCs w:val="32"/>
        </w:rPr>
        <w:t>Паркино</w:t>
      </w:r>
      <w:proofErr w:type="spellEnd"/>
      <w:r w:rsidR="007B1E02">
        <w:rPr>
          <w:rFonts w:ascii="Times New Roman" w:hAnsi="Times New Roman" w:cs="Times New Roman"/>
          <w:color w:val="333333"/>
          <w:sz w:val="32"/>
          <w:szCs w:val="32"/>
        </w:rPr>
        <w:t>,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  по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</w:rPr>
        <w:t xml:space="preserve"> адресу:</w:t>
      </w:r>
      <w:r w:rsidR="00836F49">
        <w:rPr>
          <w:rFonts w:ascii="Times New Roman" w:hAnsi="Times New Roman" w:cs="Times New Roman"/>
          <w:color w:val="333333"/>
          <w:sz w:val="32"/>
          <w:szCs w:val="32"/>
        </w:rPr>
        <w:t>433265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E621A8">
        <w:rPr>
          <w:rFonts w:ascii="Times New Roman" w:hAnsi="Times New Roman" w:cs="Times New Roman"/>
          <w:color w:val="333333"/>
          <w:sz w:val="32"/>
          <w:szCs w:val="32"/>
        </w:rPr>
        <w:t>Ульяновская область, Сурский район, с.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="00CB4756">
        <w:rPr>
          <w:rFonts w:ascii="Times New Roman" w:hAnsi="Times New Roman" w:cs="Times New Roman"/>
          <w:color w:val="333333"/>
          <w:sz w:val="32"/>
          <w:szCs w:val="32"/>
        </w:rPr>
        <w:t>Паркино</w:t>
      </w:r>
      <w:proofErr w:type="spellEnd"/>
      <w:r w:rsidRPr="00E621A8">
        <w:rPr>
          <w:rFonts w:ascii="Times New Roman" w:hAnsi="Times New Roman" w:cs="Times New Roman"/>
          <w:color w:val="333333"/>
          <w:sz w:val="32"/>
          <w:szCs w:val="32"/>
        </w:rPr>
        <w:t>, ул.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 Центральная,</w:t>
      </w:r>
      <w:r w:rsidRPr="00E621A8">
        <w:rPr>
          <w:rFonts w:ascii="Times New Roman" w:hAnsi="Times New Roman" w:cs="Times New Roman"/>
          <w:color w:val="333333"/>
          <w:sz w:val="32"/>
          <w:szCs w:val="32"/>
        </w:rPr>
        <w:t xml:space="preserve"> д.</w:t>
      </w:r>
      <w:r>
        <w:rPr>
          <w:rFonts w:ascii="Times New Roman" w:hAnsi="Times New Roman" w:cs="Times New Roman"/>
          <w:color w:val="333333"/>
          <w:sz w:val="32"/>
          <w:szCs w:val="32"/>
        </w:rPr>
        <w:t>3</w:t>
      </w:r>
      <w:r w:rsidRPr="00E621A8">
        <w:rPr>
          <w:rFonts w:ascii="Times New Roman" w:hAnsi="Times New Roman" w:cs="Times New Roman"/>
          <w:color w:val="333333"/>
          <w:sz w:val="32"/>
          <w:szCs w:val="32"/>
        </w:rPr>
        <w:t xml:space="preserve"> состоится собрание граждан по вопросу принятия участия в проекте "Народных инициатив" и </w:t>
      </w:r>
      <w:proofErr w:type="spellStart"/>
      <w:r w:rsidRPr="00E621A8">
        <w:rPr>
          <w:rFonts w:ascii="Times New Roman" w:hAnsi="Times New Roman" w:cs="Times New Roman"/>
          <w:color w:val="333333"/>
          <w:sz w:val="32"/>
          <w:szCs w:val="32"/>
        </w:rPr>
        <w:t>софинансирования</w:t>
      </w:r>
      <w:proofErr w:type="spellEnd"/>
      <w:r w:rsidRPr="00E621A8">
        <w:rPr>
          <w:rFonts w:ascii="Times New Roman" w:hAnsi="Times New Roman" w:cs="Times New Roman"/>
          <w:color w:val="333333"/>
          <w:sz w:val="32"/>
          <w:szCs w:val="32"/>
        </w:rPr>
        <w:t xml:space="preserve"> населения</w:t>
      </w:r>
      <w:r>
        <w:rPr>
          <w:rFonts w:ascii="Times New Roman" w:hAnsi="Times New Roman" w:cs="Times New Roman"/>
          <w:color w:val="333333"/>
          <w:sz w:val="32"/>
          <w:szCs w:val="32"/>
        </w:rPr>
        <w:t>.</w:t>
      </w:r>
    </w:p>
    <w:p w:rsidR="00CD0F78" w:rsidRPr="00E621A8" w:rsidRDefault="00CD0F78" w:rsidP="00CD0F7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CD0F78" w:rsidRPr="0098292D" w:rsidRDefault="00CD0F78" w:rsidP="00CD0F78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A02697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   Администрация</w:t>
      </w:r>
    </w:p>
    <w:p w:rsidR="00CD0F78" w:rsidRPr="0098292D" w:rsidRDefault="00CD0F78" w:rsidP="00CD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0F78" w:rsidRDefault="00CD0F78" w:rsidP="00E56255">
      <w:pPr>
        <w:rPr>
          <w:rFonts w:ascii="Times New Roman" w:hAnsi="Times New Roman" w:cs="Times New Roman"/>
          <w:sz w:val="20"/>
          <w:szCs w:val="20"/>
        </w:rPr>
      </w:pPr>
    </w:p>
    <w:p w:rsidR="00CD0F78" w:rsidRDefault="00CD0F78" w:rsidP="00E56255">
      <w:pPr>
        <w:rPr>
          <w:rFonts w:ascii="Times New Roman" w:hAnsi="Times New Roman" w:cs="Times New Roman"/>
          <w:sz w:val="20"/>
          <w:szCs w:val="20"/>
        </w:rPr>
      </w:pPr>
    </w:p>
    <w:p w:rsidR="00E56255" w:rsidRPr="00E56255" w:rsidRDefault="00E56255" w:rsidP="00E56255">
      <w:pPr>
        <w:rPr>
          <w:rFonts w:ascii="Times New Roman" w:hAnsi="Times New Roman" w:cs="Times New Roman"/>
          <w:sz w:val="20"/>
          <w:szCs w:val="20"/>
        </w:rPr>
      </w:pPr>
      <w:r w:rsidRPr="00E56255">
        <w:rPr>
          <w:rFonts w:ascii="Times New Roman" w:hAnsi="Times New Roman" w:cs="Times New Roman"/>
          <w:sz w:val="20"/>
          <w:szCs w:val="20"/>
        </w:rPr>
        <w:t xml:space="preserve">Информационный бюллетень отпечатан в Администрации МО Астрадамовское сельское поселение </w:t>
      </w:r>
      <w:r w:rsidR="00631B03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>.11.</w:t>
      </w:r>
      <w:r w:rsidRPr="00E56255">
        <w:rPr>
          <w:rFonts w:ascii="Times New Roman" w:hAnsi="Times New Roman" w:cs="Times New Roman"/>
          <w:sz w:val="20"/>
          <w:szCs w:val="20"/>
        </w:rPr>
        <w:t>2016 года, тираж 10 экз.</w:t>
      </w:r>
    </w:p>
    <w:p w:rsidR="00E56255" w:rsidRDefault="00E56255" w:rsidP="00E56255"/>
    <w:p w:rsidR="00E56255" w:rsidRDefault="00E56255" w:rsidP="009A02B4">
      <w:pPr>
        <w:pStyle w:val="a3"/>
        <w:rPr>
          <w:rFonts w:ascii="Times New Roman" w:hAnsi="Times New Roman"/>
          <w:sz w:val="28"/>
          <w:szCs w:val="28"/>
        </w:rPr>
      </w:pPr>
    </w:p>
    <w:p w:rsidR="009A02B4" w:rsidRDefault="009A02B4" w:rsidP="009A0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02B4" w:rsidRDefault="009A02B4" w:rsidP="009A0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02B4" w:rsidRDefault="009A02B4" w:rsidP="009A0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02B4" w:rsidRDefault="009A02B4" w:rsidP="009A0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02B4" w:rsidRDefault="009A02B4" w:rsidP="009A02B4"/>
    <w:p w:rsidR="009A02B4" w:rsidRDefault="009A02B4" w:rsidP="009A02B4"/>
    <w:p w:rsidR="005F59B0" w:rsidRDefault="005F59B0"/>
    <w:sectPr w:rsidR="005F5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E0DF9"/>
    <w:multiLevelType w:val="hybridMultilevel"/>
    <w:tmpl w:val="618810FA"/>
    <w:lvl w:ilvl="0" w:tplc="A7306B1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12"/>
    <w:rsid w:val="00043E86"/>
    <w:rsid w:val="000E3B77"/>
    <w:rsid w:val="001124C8"/>
    <w:rsid w:val="00247C06"/>
    <w:rsid w:val="00301A3E"/>
    <w:rsid w:val="00424BA4"/>
    <w:rsid w:val="005F59B0"/>
    <w:rsid w:val="00631B03"/>
    <w:rsid w:val="007B1E02"/>
    <w:rsid w:val="00836F49"/>
    <w:rsid w:val="008D0756"/>
    <w:rsid w:val="009A02B4"/>
    <w:rsid w:val="00A02697"/>
    <w:rsid w:val="00A04E12"/>
    <w:rsid w:val="00A94A87"/>
    <w:rsid w:val="00B53483"/>
    <w:rsid w:val="00CB4756"/>
    <w:rsid w:val="00CD0F78"/>
    <w:rsid w:val="00D157D0"/>
    <w:rsid w:val="00D3189B"/>
    <w:rsid w:val="00E56255"/>
    <w:rsid w:val="00E6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76E29-3637-496C-AF5F-E90B8D84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B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2B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9A02B4"/>
    <w:rPr>
      <w:b/>
      <w:bCs/>
    </w:rPr>
  </w:style>
  <w:style w:type="paragraph" w:customStyle="1" w:styleId="ConsTitle">
    <w:name w:val="ConsTitle"/>
    <w:rsid w:val="009A02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94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4A8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Normal">
    <w:name w:val="ConsNormal"/>
    <w:rsid w:val="00631B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63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87F7-FC01-46FD-9D67-57F2499B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768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24</cp:revision>
  <cp:lastPrinted>2016-11-15T11:44:00Z</cp:lastPrinted>
  <dcterms:created xsi:type="dcterms:W3CDTF">2016-11-03T07:15:00Z</dcterms:created>
  <dcterms:modified xsi:type="dcterms:W3CDTF">2016-11-15T11:46:00Z</dcterms:modified>
</cp:coreProperties>
</file>